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AE" w:rsidRPr="0072124B" w:rsidRDefault="00224CA3" w:rsidP="009642AE">
      <w:pPr>
        <w:jc w:val="center"/>
        <w:rPr>
          <w:b/>
          <w:i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85155</wp:posOffset>
            </wp:positionH>
            <wp:positionV relativeFrom="paragraph">
              <wp:posOffset>-71120</wp:posOffset>
            </wp:positionV>
            <wp:extent cx="790575" cy="881380"/>
            <wp:effectExtent l="0" t="0" r="9525" b="0"/>
            <wp:wrapSquare wrapText="bothSides"/>
            <wp:docPr id="4" name="Picture 1" descr="District Logo_FINAL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_FINAL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137795</wp:posOffset>
            </wp:positionV>
            <wp:extent cx="1714500" cy="1089025"/>
            <wp:effectExtent l="0" t="0" r="0" b="0"/>
            <wp:wrapNone/>
            <wp:docPr id="3" name="Picture 3" descr="cig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gna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2AE" w:rsidRPr="00040EA0">
        <w:rPr>
          <w:b/>
          <w:i/>
          <w:sz w:val="32"/>
          <w:szCs w:val="32"/>
        </w:rPr>
        <w:t>20</w:t>
      </w:r>
      <w:r w:rsidR="000E0028">
        <w:rPr>
          <w:b/>
          <w:i/>
          <w:sz w:val="32"/>
          <w:szCs w:val="32"/>
        </w:rPr>
        <w:t>23</w:t>
      </w:r>
      <w:r w:rsidR="00D20733" w:rsidRPr="00040EA0">
        <w:rPr>
          <w:b/>
          <w:i/>
          <w:sz w:val="32"/>
          <w:szCs w:val="32"/>
        </w:rPr>
        <w:t xml:space="preserve"> - 20</w:t>
      </w:r>
      <w:r w:rsidR="0027411A">
        <w:rPr>
          <w:b/>
          <w:i/>
          <w:sz w:val="32"/>
          <w:szCs w:val="32"/>
        </w:rPr>
        <w:t>2</w:t>
      </w:r>
      <w:r w:rsidR="000E0028">
        <w:rPr>
          <w:b/>
          <w:i/>
          <w:sz w:val="32"/>
          <w:szCs w:val="32"/>
        </w:rPr>
        <w:t>4</w:t>
      </w:r>
    </w:p>
    <w:p w:rsidR="009B730B" w:rsidRPr="0072124B" w:rsidRDefault="009B730B" w:rsidP="009B730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Clerical/Paraeducator - </w:t>
      </w:r>
      <w:r w:rsidRPr="0072124B">
        <w:rPr>
          <w:b/>
          <w:i/>
          <w:sz w:val="32"/>
          <w:szCs w:val="32"/>
        </w:rPr>
        <w:t>Premium Rates</w:t>
      </w:r>
    </w:p>
    <w:p w:rsidR="009642AE" w:rsidRPr="0072124B" w:rsidRDefault="009642AE" w:rsidP="009642AE">
      <w:pPr>
        <w:jc w:val="center"/>
        <w:rPr>
          <w:b/>
          <w:i/>
          <w:sz w:val="32"/>
          <w:szCs w:val="32"/>
        </w:rPr>
      </w:pPr>
      <w:r w:rsidRPr="0072124B">
        <w:rPr>
          <w:b/>
          <w:i/>
          <w:sz w:val="32"/>
          <w:szCs w:val="32"/>
        </w:rPr>
        <w:t>Simsbury Public Schools</w:t>
      </w:r>
    </w:p>
    <w:p w:rsidR="009642AE" w:rsidRPr="0072124B" w:rsidRDefault="00466705" w:rsidP="009642AE">
      <w:pPr>
        <w:jc w:val="center"/>
        <w:rPr>
          <w:b/>
          <w:i/>
          <w:sz w:val="32"/>
          <w:szCs w:val="32"/>
        </w:rPr>
      </w:pPr>
      <w:r w:rsidRPr="0072124B">
        <w:rPr>
          <w:b/>
          <w:i/>
          <w:sz w:val="32"/>
          <w:szCs w:val="32"/>
        </w:rPr>
        <w:t xml:space="preserve">CIGNA </w:t>
      </w:r>
      <w:r w:rsidR="00EC2E9E">
        <w:rPr>
          <w:b/>
          <w:i/>
          <w:sz w:val="32"/>
          <w:szCs w:val="32"/>
        </w:rPr>
        <w:t>PLANS</w:t>
      </w:r>
      <w:r w:rsidRPr="0072124B">
        <w:rPr>
          <w:b/>
          <w:i/>
          <w:sz w:val="32"/>
          <w:szCs w:val="32"/>
        </w:rPr>
        <w:t xml:space="preserve"> </w:t>
      </w:r>
    </w:p>
    <w:p w:rsidR="004B1CA2" w:rsidRDefault="004B1CA2" w:rsidP="004B1CA2">
      <w:pPr>
        <w:rPr>
          <w:sz w:val="24"/>
          <w:szCs w:val="24"/>
        </w:rPr>
      </w:pPr>
      <w:bookmarkStart w:id="1" w:name="OLE_LINK2"/>
    </w:p>
    <w:p w:rsidR="004B1CA2" w:rsidRPr="00636D90" w:rsidRDefault="004B1CA2" w:rsidP="004B1CA2">
      <w:pPr>
        <w:rPr>
          <w:sz w:val="24"/>
          <w:szCs w:val="24"/>
        </w:rPr>
      </w:pPr>
      <w:r w:rsidRPr="00636D90">
        <w:rPr>
          <w:sz w:val="24"/>
          <w:szCs w:val="24"/>
        </w:rPr>
        <w:t>The following rate structure and</w:t>
      </w:r>
      <w:r w:rsidR="008A5B7C" w:rsidRPr="00636D90">
        <w:rPr>
          <w:sz w:val="24"/>
          <w:szCs w:val="24"/>
        </w:rPr>
        <w:t xml:space="preserve"> premiums are effective </w:t>
      </w:r>
      <w:r w:rsidR="00D56816">
        <w:rPr>
          <w:sz w:val="24"/>
          <w:szCs w:val="24"/>
        </w:rPr>
        <w:t>07/01/2</w:t>
      </w:r>
      <w:r w:rsidR="000E0028">
        <w:rPr>
          <w:sz w:val="24"/>
          <w:szCs w:val="24"/>
        </w:rPr>
        <w:t>3</w:t>
      </w:r>
      <w:r w:rsidRPr="00636D90">
        <w:rPr>
          <w:sz w:val="24"/>
          <w:szCs w:val="24"/>
        </w:rPr>
        <w:t xml:space="preserve"> for the listed Bargaining Simsbury Public Schools active employees.</w:t>
      </w:r>
    </w:p>
    <w:p w:rsidR="004B1CA2" w:rsidRPr="00636D90" w:rsidRDefault="004B1CA2" w:rsidP="004B1CA2">
      <w:pPr>
        <w:rPr>
          <w:b/>
          <w:i/>
          <w:sz w:val="24"/>
          <w:szCs w:val="24"/>
          <w:u w:val="single"/>
        </w:rPr>
      </w:pPr>
    </w:p>
    <w:p w:rsidR="00031BEE" w:rsidRPr="00636D90" w:rsidRDefault="00031BEE" w:rsidP="00031BEE">
      <w:pPr>
        <w:rPr>
          <w:sz w:val="24"/>
          <w:szCs w:val="24"/>
        </w:rPr>
      </w:pPr>
      <w:r w:rsidRPr="00636D90">
        <w:rPr>
          <w:b/>
          <w:i/>
          <w:sz w:val="24"/>
          <w:szCs w:val="24"/>
          <w:u w:val="single"/>
        </w:rPr>
        <w:t>HDHP/HSA - Board / Employee Shared Cost Split</w:t>
      </w:r>
      <w:r w:rsidRPr="00636D90">
        <w:rPr>
          <w:sz w:val="24"/>
          <w:szCs w:val="24"/>
        </w:rPr>
        <w:t xml:space="preserve"> </w:t>
      </w:r>
    </w:p>
    <w:p w:rsidR="00031BEE" w:rsidRPr="00636D90" w:rsidRDefault="00031BEE" w:rsidP="00031BEE">
      <w:pPr>
        <w:rPr>
          <w:sz w:val="24"/>
          <w:szCs w:val="24"/>
        </w:rPr>
      </w:pPr>
      <w:r w:rsidRPr="00636D90">
        <w:rPr>
          <w:sz w:val="24"/>
          <w:szCs w:val="24"/>
        </w:rPr>
        <w:t>Indiv</w:t>
      </w:r>
      <w:r w:rsidR="009B730B">
        <w:rPr>
          <w:sz w:val="24"/>
          <w:szCs w:val="24"/>
        </w:rPr>
        <w:t>idual and Dependent Coverage</w:t>
      </w:r>
      <w:r w:rsidR="009B730B">
        <w:rPr>
          <w:sz w:val="24"/>
          <w:szCs w:val="24"/>
        </w:rPr>
        <w:tab/>
      </w:r>
      <w:r w:rsidR="009B730B" w:rsidRPr="00E07A98">
        <w:rPr>
          <w:sz w:val="24"/>
          <w:szCs w:val="24"/>
        </w:rPr>
        <w:t>(82.5% paid by Board / 17.5</w:t>
      </w:r>
      <w:r w:rsidRPr="00E07A98">
        <w:rPr>
          <w:sz w:val="24"/>
          <w:szCs w:val="24"/>
        </w:rPr>
        <w:t>% paid by individual)</w:t>
      </w:r>
    </w:p>
    <w:p w:rsidR="00031BEE" w:rsidRPr="00636D90" w:rsidRDefault="00031BEE" w:rsidP="00031BEE">
      <w:pPr>
        <w:rPr>
          <w:sz w:val="24"/>
          <w:szCs w:val="24"/>
        </w:rPr>
      </w:pPr>
      <w:r w:rsidRPr="00636D90">
        <w:rPr>
          <w:sz w:val="24"/>
          <w:szCs w:val="24"/>
        </w:rPr>
        <w:t>Rates for the Following Covered Bargaining Group:</w:t>
      </w:r>
    </w:p>
    <w:p w:rsidR="0069730A" w:rsidRPr="00636D90" w:rsidRDefault="009B730B" w:rsidP="00031BE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FEP</w:t>
      </w:r>
      <w:r w:rsidR="00031BEE" w:rsidRPr="00636D90">
        <w:rPr>
          <w:b/>
          <w:i/>
          <w:sz w:val="24"/>
          <w:szCs w:val="24"/>
        </w:rPr>
        <w:t xml:space="preserve"> </w:t>
      </w:r>
      <w:r w:rsidR="00031BEE" w:rsidRPr="00636D90">
        <w:rPr>
          <w:b/>
          <w:i/>
          <w:sz w:val="24"/>
          <w:szCs w:val="24"/>
        </w:rPr>
        <w:tab/>
        <w:t xml:space="preserve">-  </w:t>
      </w:r>
      <w:r w:rsidR="00031BEE" w:rsidRPr="00636D90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Clerical/</w:t>
      </w:r>
      <w:proofErr w:type="spellStart"/>
      <w:r>
        <w:rPr>
          <w:b/>
          <w:i/>
          <w:sz w:val="24"/>
          <w:szCs w:val="24"/>
        </w:rPr>
        <w:t>Paradeucators</w:t>
      </w:r>
      <w:proofErr w:type="spellEnd"/>
    </w:p>
    <w:tbl>
      <w:tblPr>
        <w:tblW w:w="10143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1413"/>
        <w:gridCol w:w="1647"/>
        <w:gridCol w:w="1890"/>
        <w:gridCol w:w="2223"/>
      </w:tblGrid>
      <w:tr w:rsidR="00031BEE" w:rsidRPr="00636D90" w:rsidTr="00386441">
        <w:trPr>
          <w:trHeight w:val="1053"/>
        </w:trPr>
        <w:tc>
          <w:tcPr>
            <w:tcW w:w="2970" w:type="dxa"/>
            <w:shd w:val="clear" w:color="auto" w:fill="auto"/>
            <w:noWrap/>
          </w:tcPr>
          <w:p w:rsidR="00031BEE" w:rsidRPr="00636D90" w:rsidRDefault="00031BEE" w:rsidP="00AB0F15">
            <w:pPr>
              <w:rPr>
                <w:b/>
                <w:bCs/>
                <w:sz w:val="24"/>
                <w:szCs w:val="24"/>
              </w:rPr>
            </w:pPr>
            <w:r w:rsidRPr="00636D90">
              <w:rPr>
                <w:b/>
                <w:bCs/>
                <w:sz w:val="24"/>
                <w:szCs w:val="24"/>
              </w:rPr>
              <w:t xml:space="preserve">CIGNA HDHP &amp; HSA </w:t>
            </w:r>
          </w:p>
          <w:p w:rsidR="00031BEE" w:rsidRPr="00636D90" w:rsidRDefault="00031BEE" w:rsidP="00AB0F15">
            <w:pPr>
              <w:rPr>
                <w:b/>
                <w:bCs/>
                <w:i/>
                <w:sz w:val="24"/>
                <w:szCs w:val="24"/>
              </w:rPr>
            </w:pPr>
            <w:r w:rsidRPr="00636D90">
              <w:rPr>
                <w:b/>
                <w:bCs/>
                <w:i/>
                <w:sz w:val="24"/>
                <w:szCs w:val="24"/>
              </w:rPr>
              <w:t>(High Deductible Health Plan &amp; Health Savings Account)</w:t>
            </w:r>
          </w:p>
        </w:tc>
        <w:tc>
          <w:tcPr>
            <w:tcW w:w="1413" w:type="dxa"/>
            <w:shd w:val="clear" w:color="auto" w:fill="auto"/>
            <w:noWrap/>
          </w:tcPr>
          <w:p w:rsidR="00031BEE" w:rsidRPr="00636D90" w:rsidRDefault="00031BEE" w:rsidP="00AB0F1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Annual Premium</w:t>
            </w:r>
          </w:p>
        </w:tc>
        <w:tc>
          <w:tcPr>
            <w:tcW w:w="1647" w:type="dxa"/>
            <w:shd w:val="clear" w:color="auto" w:fill="EAF1DD" w:themeFill="accent3" w:themeFillTint="33"/>
          </w:tcPr>
          <w:p w:rsidR="00031BEE" w:rsidRDefault="00C533DE" w:rsidP="00AB0F1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031BEE">
              <w:rPr>
                <w:b/>
                <w:sz w:val="24"/>
                <w:szCs w:val="24"/>
              </w:rPr>
              <w:t>Total BOE Annual Contribution (</w:t>
            </w:r>
            <w:r w:rsidR="009B730B">
              <w:rPr>
                <w:b/>
                <w:sz w:val="24"/>
                <w:szCs w:val="24"/>
              </w:rPr>
              <w:t>82.5</w:t>
            </w:r>
            <w:r>
              <w:rPr>
                <w:b/>
                <w:sz w:val="24"/>
                <w:szCs w:val="24"/>
              </w:rPr>
              <w:t>%)</w:t>
            </w:r>
          </w:p>
        </w:tc>
        <w:tc>
          <w:tcPr>
            <w:tcW w:w="189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EAF1DD"/>
          </w:tcPr>
          <w:p w:rsidR="00031BEE" w:rsidRDefault="00031BEE" w:rsidP="00AB0F1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ee Annual Contribution</w:t>
            </w:r>
          </w:p>
          <w:p w:rsidR="00031BEE" w:rsidRPr="00636D90" w:rsidRDefault="009B730B" w:rsidP="00AB0F1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7.5</w:t>
            </w:r>
            <w:r w:rsidR="00031BEE">
              <w:rPr>
                <w:b/>
                <w:sz w:val="24"/>
                <w:szCs w:val="24"/>
              </w:rPr>
              <w:t>%)</w:t>
            </w:r>
          </w:p>
        </w:tc>
        <w:tc>
          <w:tcPr>
            <w:tcW w:w="2223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EAF1DD"/>
          </w:tcPr>
          <w:p w:rsidR="00386441" w:rsidRDefault="00031BEE" w:rsidP="00AB0F15">
            <w:pPr>
              <w:jc w:val="right"/>
              <w:rPr>
                <w:b/>
                <w:sz w:val="24"/>
                <w:szCs w:val="24"/>
              </w:rPr>
            </w:pPr>
            <w:r w:rsidRPr="00636D90">
              <w:rPr>
                <w:b/>
                <w:sz w:val="24"/>
                <w:szCs w:val="24"/>
              </w:rPr>
              <w:t xml:space="preserve">Employee </w:t>
            </w:r>
          </w:p>
          <w:p w:rsidR="00031BEE" w:rsidRPr="00636D90" w:rsidRDefault="00031BEE" w:rsidP="00AB0F15">
            <w:pPr>
              <w:jc w:val="right"/>
              <w:rPr>
                <w:b/>
                <w:sz w:val="24"/>
                <w:szCs w:val="24"/>
              </w:rPr>
            </w:pPr>
            <w:r w:rsidRPr="00636D90">
              <w:rPr>
                <w:b/>
                <w:sz w:val="24"/>
                <w:szCs w:val="24"/>
              </w:rPr>
              <w:t>Payroll Rate 20 P/R's</w:t>
            </w:r>
          </w:p>
        </w:tc>
      </w:tr>
      <w:tr w:rsidR="00031BEE" w:rsidRPr="00636D90" w:rsidTr="00386441">
        <w:trPr>
          <w:trHeight w:val="255"/>
        </w:trPr>
        <w:tc>
          <w:tcPr>
            <w:tcW w:w="2970" w:type="dxa"/>
            <w:shd w:val="clear" w:color="auto" w:fill="auto"/>
            <w:noWrap/>
            <w:vAlign w:val="bottom"/>
          </w:tcPr>
          <w:p w:rsidR="00031BEE" w:rsidRPr="00636D90" w:rsidRDefault="00031BEE" w:rsidP="00AB0F15">
            <w:pPr>
              <w:rPr>
                <w:b/>
                <w:bCs/>
                <w:sz w:val="24"/>
                <w:szCs w:val="24"/>
              </w:rPr>
            </w:pPr>
            <w:r w:rsidRPr="00636D90">
              <w:rPr>
                <w:b/>
                <w:bCs/>
                <w:sz w:val="24"/>
                <w:szCs w:val="24"/>
              </w:rPr>
              <w:t>Employee Only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031BEE" w:rsidRPr="00636D90" w:rsidRDefault="00031BEE" w:rsidP="00AB0F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,230.96</w:t>
            </w:r>
          </w:p>
        </w:tc>
        <w:tc>
          <w:tcPr>
            <w:tcW w:w="1647" w:type="dxa"/>
            <w:shd w:val="clear" w:color="auto" w:fill="EAF1DD" w:themeFill="accent3" w:themeFillTint="33"/>
          </w:tcPr>
          <w:p w:rsidR="00031BEE" w:rsidRDefault="00C533DE" w:rsidP="00AB0F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</w:t>
            </w:r>
            <w:r w:rsidR="00D42E06">
              <w:rPr>
                <w:sz w:val="24"/>
                <w:szCs w:val="24"/>
              </w:rPr>
              <w:t>440.54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bottom"/>
          </w:tcPr>
          <w:p w:rsidR="00031BEE" w:rsidRPr="00636D90" w:rsidRDefault="00031BEE" w:rsidP="00D42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D42E06">
              <w:rPr>
                <w:sz w:val="24"/>
                <w:szCs w:val="24"/>
              </w:rPr>
              <w:t>1,790.42</w:t>
            </w:r>
          </w:p>
        </w:tc>
        <w:tc>
          <w:tcPr>
            <w:tcW w:w="2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</w:tcPr>
          <w:p w:rsidR="00031BEE" w:rsidRPr="00636D90" w:rsidRDefault="00031BEE" w:rsidP="00D42E06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D42E06">
              <w:rPr>
                <w:sz w:val="24"/>
                <w:szCs w:val="24"/>
              </w:rPr>
              <w:t>89.53</w:t>
            </w:r>
          </w:p>
        </w:tc>
      </w:tr>
      <w:tr w:rsidR="00031BEE" w:rsidRPr="00636D90" w:rsidTr="00386441">
        <w:trPr>
          <w:trHeight w:val="255"/>
        </w:trPr>
        <w:tc>
          <w:tcPr>
            <w:tcW w:w="2970" w:type="dxa"/>
            <w:shd w:val="clear" w:color="auto" w:fill="auto"/>
            <w:noWrap/>
            <w:vAlign w:val="bottom"/>
          </w:tcPr>
          <w:p w:rsidR="00031BEE" w:rsidRPr="00636D90" w:rsidRDefault="00031BEE" w:rsidP="00AB0F15">
            <w:pPr>
              <w:rPr>
                <w:b/>
                <w:bCs/>
                <w:sz w:val="24"/>
                <w:szCs w:val="24"/>
              </w:rPr>
            </w:pPr>
            <w:r w:rsidRPr="00636D90">
              <w:rPr>
                <w:b/>
                <w:bCs/>
                <w:sz w:val="24"/>
                <w:szCs w:val="24"/>
              </w:rPr>
              <w:t>Employee + 1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031BEE" w:rsidRPr="00636D90" w:rsidRDefault="00031BEE" w:rsidP="00AB0F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,461.92</w:t>
            </w:r>
          </w:p>
        </w:tc>
        <w:tc>
          <w:tcPr>
            <w:tcW w:w="1647" w:type="dxa"/>
            <w:shd w:val="clear" w:color="auto" w:fill="EAF1DD" w:themeFill="accent3" w:themeFillTint="33"/>
          </w:tcPr>
          <w:p w:rsidR="00031BEE" w:rsidRDefault="00C533DE" w:rsidP="00D42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8,</w:t>
            </w:r>
            <w:r w:rsidR="00D42E06">
              <w:rPr>
                <w:sz w:val="24"/>
                <w:szCs w:val="24"/>
              </w:rPr>
              <w:t>881.08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bottom"/>
          </w:tcPr>
          <w:p w:rsidR="00031BEE" w:rsidRPr="00636D90" w:rsidRDefault="00031BEE" w:rsidP="00D42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D42E06">
              <w:rPr>
                <w:sz w:val="24"/>
                <w:szCs w:val="24"/>
              </w:rPr>
              <w:t>3,580.84</w:t>
            </w:r>
          </w:p>
        </w:tc>
        <w:tc>
          <w:tcPr>
            <w:tcW w:w="2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</w:tcPr>
          <w:p w:rsidR="00031BEE" w:rsidRPr="00636D90" w:rsidRDefault="00031BEE" w:rsidP="00D42E06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D42E06">
              <w:rPr>
                <w:sz w:val="24"/>
                <w:szCs w:val="24"/>
              </w:rPr>
              <w:t>179.05</w:t>
            </w:r>
          </w:p>
        </w:tc>
      </w:tr>
      <w:tr w:rsidR="00031BEE" w:rsidRPr="00636D90" w:rsidTr="00386441">
        <w:trPr>
          <w:trHeight w:val="255"/>
        </w:trPr>
        <w:tc>
          <w:tcPr>
            <w:tcW w:w="2970" w:type="dxa"/>
            <w:shd w:val="clear" w:color="auto" w:fill="auto"/>
            <w:noWrap/>
            <w:vAlign w:val="bottom"/>
          </w:tcPr>
          <w:p w:rsidR="00031BEE" w:rsidRPr="00636D90" w:rsidRDefault="00031BEE" w:rsidP="00AB0F15">
            <w:pPr>
              <w:rPr>
                <w:b/>
                <w:bCs/>
                <w:sz w:val="24"/>
                <w:szCs w:val="24"/>
              </w:rPr>
            </w:pPr>
            <w:r w:rsidRPr="00636D90">
              <w:rPr>
                <w:b/>
                <w:bCs/>
                <w:sz w:val="24"/>
                <w:szCs w:val="24"/>
              </w:rPr>
              <w:t>Family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031BEE" w:rsidRPr="00636D90" w:rsidRDefault="00031BEE" w:rsidP="00AB0F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1,716.48</w:t>
            </w:r>
          </w:p>
        </w:tc>
        <w:tc>
          <w:tcPr>
            <w:tcW w:w="1647" w:type="dxa"/>
            <w:shd w:val="clear" w:color="auto" w:fill="EAF1DD" w:themeFill="accent3" w:themeFillTint="33"/>
          </w:tcPr>
          <w:p w:rsidR="00031BEE" w:rsidRDefault="00C533DE" w:rsidP="00D42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D42E06">
              <w:rPr>
                <w:sz w:val="24"/>
                <w:szCs w:val="24"/>
              </w:rPr>
              <w:t>28,166.10</w:t>
            </w:r>
          </w:p>
        </w:tc>
        <w:tc>
          <w:tcPr>
            <w:tcW w:w="189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EAF1DD"/>
            <w:vAlign w:val="bottom"/>
          </w:tcPr>
          <w:p w:rsidR="00031BEE" w:rsidRPr="00636D90" w:rsidRDefault="00031BEE" w:rsidP="00D42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D42E06">
              <w:rPr>
                <w:sz w:val="24"/>
                <w:szCs w:val="24"/>
              </w:rPr>
              <w:t>5,550.38</w:t>
            </w:r>
          </w:p>
        </w:tc>
        <w:tc>
          <w:tcPr>
            <w:tcW w:w="2223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EAF1DD"/>
          </w:tcPr>
          <w:p w:rsidR="00031BEE" w:rsidRPr="00636D90" w:rsidRDefault="00031BEE" w:rsidP="00D42E06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D42E06">
              <w:rPr>
                <w:sz w:val="24"/>
                <w:szCs w:val="24"/>
              </w:rPr>
              <w:t>277.53</w:t>
            </w:r>
          </w:p>
        </w:tc>
      </w:tr>
    </w:tbl>
    <w:p w:rsidR="00031BEE" w:rsidRPr="00636D90" w:rsidRDefault="00031BEE" w:rsidP="00031BEE">
      <w:pPr>
        <w:rPr>
          <w:b/>
          <w:i/>
          <w:sz w:val="24"/>
          <w:szCs w:val="24"/>
          <w:u w:val="single"/>
        </w:rPr>
      </w:pPr>
    </w:p>
    <w:p w:rsidR="00031BEE" w:rsidRPr="00636D90" w:rsidRDefault="00031BEE" w:rsidP="00C533DE">
      <w:pPr>
        <w:jc w:val="center"/>
        <w:rPr>
          <w:i/>
        </w:rPr>
      </w:pPr>
      <w:r w:rsidRPr="00636D90">
        <w:rPr>
          <w:i/>
        </w:rPr>
        <w:t>*</w:t>
      </w:r>
      <w:r w:rsidR="00C533DE">
        <w:rPr>
          <w:i/>
        </w:rPr>
        <w:t>Includes</w:t>
      </w:r>
      <w:r w:rsidRPr="00636D90">
        <w:rPr>
          <w:i/>
        </w:rPr>
        <w:t xml:space="preserve"> HSA deposit equal to $1,000 or $2,000, based on Individual/Family Enrollment.</w:t>
      </w:r>
    </w:p>
    <w:p w:rsidR="00031BEE" w:rsidRPr="00636D90" w:rsidRDefault="00031BEE" w:rsidP="00C533DE">
      <w:pPr>
        <w:jc w:val="center"/>
        <w:rPr>
          <w:i/>
        </w:rPr>
      </w:pPr>
      <w:r w:rsidRPr="00636D90">
        <w:rPr>
          <w:i/>
        </w:rPr>
        <w:t>Said deposit shall be made in 2 parts; by the first pay date in July and the first pay date in January.</w:t>
      </w:r>
    </w:p>
    <w:p w:rsidR="00A9552B" w:rsidRPr="00636D90" w:rsidRDefault="00A9552B" w:rsidP="004B1CA2">
      <w:pPr>
        <w:rPr>
          <w:sz w:val="24"/>
          <w:szCs w:val="24"/>
        </w:rPr>
      </w:pPr>
    </w:p>
    <w:p w:rsidR="00385C0E" w:rsidRPr="00636D90" w:rsidRDefault="00354F26" w:rsidP="004B1CA2">
      <w:pPr>
        <w:rPr>
          <w:sz w:val="24"/>
          <w:szCs w:val="24"/>
        </w:rPr>
      </w:pPr>
      <w:r w:rsidRPr="00636D90">
        <w:rPr>
          <w:b/>
          <w:i/>
          <w:sz w:val="24"/>
          <w:szCs w:val="24"/>
          <w:u w:val="single"/>
        </w:rPr>
        <w:t xml:space="preserve">HMO - </w:t>
      </w:r>
      <w:r w:rsidR="004B1CA2" w:rsidRPr="00636D90">
        <w:rPr>
          <w:b/>
          <w:i/>
          <w:sz w:val="24"/>
          <w:szCs w:val="24"/>
          <w:u w:val="single"/>
        </w:rPr>
        <w:t>Board / Employee Shared Cost Split</w:t>
      </w:r>
      <w:r w:rsidR="004B1CA2" w:rsidRPr="00636D90">
        <w:rPr>
          <w:sz w:val="24"/>
          <w:szCs w:val="24"/>
        </w:rPr>
        <w:t xml:space="preserve"> </w:t>
      </w:r>
    </w:p>
    <w:p w:rsidR="004B1CA2" w:rsidRPr="00636D90" w:rsidRDefault="004B1CA2" w:rsidP="004B1CA2">
      <w:pPr>
        <w:rPr>
          <w:sz w:val="24"/>
          <w:szCs w:val="24"/>
        </w:rPr>
      </w:pPr>
      <w:r w:rsidRPr="00636D90">
        <w:rPr>
          <w:sz w:val="24"/>
          <w:szCs w:val="24"/>
        </w:rPr>
        <w:t>Rates for the Following Covered Bargaining Group:</w:t>
      </w:r>
    </w:p>
    <w:p w:rsidR="004B1CA2" w:rsidRPr="00636D90" w:rsidRDefault="009B730B" w:rsidP="00DB260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FEP</w:t>
      </w:r>
      <w:r w:rsidR="00B57205" w:rsidRPr="00636D90">
        <w:rPr>
          <w:b/>
          <w:i/>
          <w:sz w:val="24"/>
          <w:szCs w:val="24"/>
        </w:rPr>
        <w:tab/>
        <w:t xml:space="preserve"> </w:t>
      </w:r>
      <w:r w:rsidR="004B1CA2" w:rsidRPr="00636D90">
        <w:rPr>
          <w:b/>
          <w:i/>
          <w:sz w:val="24"/>
          <w:szCs w:val="24"/>
        </w:rPr>
        <w:t>-</w:t>
      </w:r>
      <w:r w:rsidR="004B1CA2" w:rsidRPr="00636D90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Clerical/</w:t>
      </w:r>
      <w:proofErr w:type="spellStart"/>
      <w:r>
        <w:rPr>
          <w:b/>
          <w:i/>
          <w:sz w:val="24"/>
          <w:szCs w:val="24"/>
        </w:rPr>
        <w:t>Paraeducators</w:t>
      </w:r>
      <w:proofErr w:type="spellEnd"/>
    </w:p>
    <w:tbl>
      <w:tblPr>
        <w:tblW w:w="5291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1348"/>
        <w:gridCol w:w="1704"/>
        <w:gridCol w:w="2012"/>
        <w:gridCol w:w="1952"/>
      </w:tblGrid>
      <w:tr w:rsidR="0069730A" w:rsidRPr="00636D90" w:rsidTr="0069730A">
        <w:trPr>
          <w:trHeight w:val="1017"/>
        </w:trPr>
        <w:tc>
          <w:tcPr>
            <w:tcW w:w="1538" w:type="pct"/>
            <w:shd w:val="clear" w:color="auto" w:fill="auto"/>
            <w:noWrap/>
          </w:tcPr>
          <w:p w:rsidR="0069730A" w:rsidRPr="00636D90" w:rsidRDefault="0069730A" w:rsidP="0069730A">
            <w:pPr>
              <w:rPr>
                <w:b/>
                <w:bCs/>
                <w:sz w:val="24"/>
                <w:szCs w:val="24"/>
              </w:rPr>
            </w:pPr>
            <w:r w:rsidRPr="00636D90">
              <w:rPr>
                <w:b/>
                <w:bCs/>
                <w:sz w:val="24"/>
                <w:szCs w:val="24"/>
              </w:rPr>
              <w:t>CIGNA HMO – OAP IN</w:t>
            </w:r>
          </w:p>
          <w:p w:rsidR="0069730A" w:rsidRPr="00636D90" w:rsidRDefault="0069730A" w:rsidP="0069730A">
            <w:pPr>
              <w:rPr>
                <w:b/>
                <w:bCs/>
                <w:i/>
                <w:sz w:val="24"/>
                <w:szCs w:val="24"/>
              </w:rPr>
            </w:pPr>
            <w:r w:rsidRPr="00636D90">
              <w:rPr>
                <w:b/>
                <w:bCs/>
                <w:i/>
                <w:sz w:val="24"/>
                <w:szCs w:val="24"/>
              </w:rPr>
              <w:t>(Open Access Plus – In Network Only)</w:t>
            </w:r>
          </w:p>
        </w:tc>
        <w:tc>
          <w:tcPr>
            <w:tcW w:w="665" w:type="pct"/>
            <w:shd w:val="clear" w:color="auto" w:fill="auto"/>
            <w:noWrap/>
          </w:tcPr>
          <w:p w:rsidR="0069730A" w:rsidRPr="00636D90" w:rsidRDefault="0069730A" w:rsidP="006973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Annual Premium</w:t>
            </w:r>
          </w:p>
        </w:tc>
        <w:tc>
          <w:tcPr>
            <w:tcW w:w="841" w:type="pct"/>
            <w:tcBorders>
              <w:top w:val="thinThickSmallGap" w:sz="24" w:space="0" w:color="auto"/>
              <w:bottom w:val="single" w:sz="6" w:space="0" w:color="auto"/>
            </w:tcBorders>
            <w:shd w:val="clear" w:color="auto" w:fill="EAF1DD"/>
          </w:tcPr>
          <w:p w:rsidR="0069730A" w:rsidRPr="00636D90" w:rsidRDefault="0069730A" w:rsidP="006973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BOE Annual Contribution</w:t>
            </w:r>
          </w:p>
        </w:tc>
        <w:tc>
          <w:tcPr>
            <w:tcW w:w="993" w:type="pct"/>
            <w:tcBorders>
              <w:top w:val="thinThickSmallGap" w:sz="24" w:space="0" w:color="auto"/>
              <w:bottom w:val="single" w:sz="6" w:space="0" w:color="auto"/>
            </w:tcBorders>
            <w:shd w:val="clear" w:color="auto" w:fill="EAF1DD"/>
          </w:tcPr>
          <w:p w:rsidR="0069730A" w:rsidRDefault="0069730A" w:rsidP="0069730A">
            <w:pPr>
              <w:jc w:val="right"/>
              <w:rPr>
                <w:b/>
                <w:sz w:val="24"/>
                <w:szCs w:val="24"/>
              </w:rPr>
            </w:pPr>
            <w:r w:rsidRPr="00636D90">
              <w:rPr>
                <w:b/>
                <w:sz w:val="24"/>
                <w:szCs w:val="24"/>
              </w:rPr>
              <w:t xml:space="preserve">Employee Annual </w:t>
            </w:r>
            <w:r>
              <w:rPr>
                <w:b/>
                <w:sz w:val="24"/>
                <w:szCs w:val="24"/>
              </w:rPr>
              <w:t>Contribution</w:t>
            </w:r>
          </w:p>
          <w:p w:rsidR="00C41902" w:rsidRPr="00636D90" w:rsidRDefault="00C41902" w:rsidP="006973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Buy-Up)</w:t>
            </w:r>
          </w:p>
        </w:tc>
        <w:tc>
          <w:tcPr>
            <w:tcW w:w="963" w:type="pct"/>
            <w:tcBorders>
              <w:top w:val="thinThickSmallGap" w:sz="24" w:space="0" w:color="auto"/>
              <w:bottom w:val="single" w:sz="6" w:space="0" w:color="auto"/>
            </w:tcBorders>
            <w:shd w:val="clear" w:color="auto" w:fill="EAF1DD"/>
          </w:tcPr>
          <w:p w:rsidR="0069730A" w:rsidRDefault="0069730A" w:rsidP="0069730A">
            <w:pPr>
              <w:jc w:val="right"/>
              <w:rPr>
                <w:b/>
                <w:sz w:val="24"/>
                <w:szCs w:val="24"/>
              </w:rPr>
            </w:pPr>
            <w:r w:rsidRPr="00636D90">
              <w:rPr>
                <w:b/>
                <w:sz w:val="24"/>
                <w:szCs w:val="24"/>
              </w:rPr>
              <w:t>Employee Payroll Rate 20 P/R's</w:t>
            </w:r>
          </w:p>
          <w:p w:rsidR="00C41902" w:rsidRPr="00636D90" w:rsidRDefault="00C41902" w:rsidP="00C419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730A" w:rsidRPr="00636D90" w:rsidTr="0069730A">
        <w:trPr>
          <w:trHeight w:val="255"/>
        </w:trPr>
        <w:tc>
          <w:tcPr>
            <w:tcW w:w="1538" w:type="pct"/>
            <w:shd w:val="clear" w:color="auto" w:fill="auto"/>
            <w:noWrap/>
            <w:vAlign w:val="bottom"/>
          </w:tcPr>
          <w:p w:rsidR="0069730A" w:rsidRPr="00636D90" w:rsidRDefault="0069730A" w:rsidP="0069730A">
            <w:pPr>
              <w:rPr>
                <w:b/>
                <w:bCs/>
                <w:sz w:val="24"/>
                <w:szCs w:val="24"/>
              </w:rPr>
            </w:pPr>
            <w:r w:rsidRPr="00636D90">
              <w:rPr>
                <w:b/>
                <w:bCs/>
                <w:sz w:val="24"/>
                <w:szCs w:val="24"/>
              </w:rPr>
              <w:t>Employee Only</w:t>
            </w:r>
          </w:p>
        </w:tc>
        <w:tc>
          <w:tcPr>
            <w:tcW w:w="665" w:type="pct"/>
            <w:shd w:val="clear" w:color="auto" w:fill="auto"/>
            <w:noWrap/>
            <w:vAlign w:val="bottom"/>
          </w:tcPr>
          <w:p w:rsidR="0069730A" w:rsidRPr="00636D90" w:rsidRDefault="0069730A" w:rsidP="006973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,474.84</w:t>
            </w:r>
          </w:p>
        </w:tc>
        <w:tc>
          <w:tcPr>
            <w:tcW w:w="841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</w:tcPr>
          <w:p w:rsidR="0069730A" w:rsidRDefault="0069730A" w:rsidP="00D42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</w:t>
            </w:r>
            <w:r w:rsidR="00D42E06">
              <w:rPr>
                <w:sz w:val="24"/>
                <w:szCs w:val="24"/>
              </w:rPr>
              <w:t>440.54</w:t>
            </w:r>
          </w:p>
        </w:tc>
        <w:tc>
          <w:tcPr>
            <w:tcW w:w="993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bottom"/>
          </w:tcPr>
          <w:p w:rsidR="0069730A" w:rsidRPr="00636D90" w:rsidRDefault="0069730A" w:rsidP="00D42E06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D42E06">
              <w:rPr>
                <w:sz w:val="24"/>
                <w:szCs w:val="24"/>
              </w:rPr>
              <w:t>3,034.30</w:t>
            </w:r>
          </w:p>
        </w:tc>
        <w:tc>
          <w:tcPr>
            <w:tcW w:w="963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</w:tcPr>
          <w:p w:rsidR="0069730A" w:rsidRPr="00636D90" w:rsidRDefault="0069730A" w:rsidP="00D42E06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D42E06">
              <w:rPr>
                <w:sz w:val="24"/>
                <w:szCs w:val="24"/>
              </w:rPr>
              <w:t>151.72</w:t>
            </w:r>
          </w:p>
        </w:tc>
      </w:tr>
      <w:tr w:rsidR="0069730A" w:rsidRPr="00636D90" w:rsidTr="0069730A">
        <w:trPr>
          <w:trHeight w:val="255"/>
        </w:trPr>
        <w:tc>
          <w:tcPr>
            <w:tcW w:w="1538" w:type="pct"/>
            <w:shd w:val="clear" w:color="auto" w:fill="auto"/>
            <w:noWrap/>
            <w:vAlign w:val="bottom"/>
          </w:tcPr>
          <w:p w:rsidR="0069730A" w:rsidRPr="00636D90" w:rsidRDefault="0069730A" w:rsidP="0069730A">
            <w:pPr>
              <w:rPr>
                <w:b/>
                <w:bCs/>
                <w:sz w:val="24"/>
                <w:szCs w:val="24"/>
              </w:rPr>
            </w:pPr>
            <w:r w:rsidRPr="00636D90">
              <w:rPr>
                <w:b/>
                <w:bCs/>
                <w:sz w:val="24"/>
                <w:szCs w:val="24"/>
              </w:rPr>
              <w:t>Employee + 1</w:t>
            </w:r>
          </w:p>
        </w:tc>
        <w:tc>
          <w:tcPr>
            <w:tcW w:w="665" w:type="pct"/>
            <w:shd w:val="clear" w:color="auto" w:fill="auto"/>
            <w:noWrap/>
            <w:vAlign w:val="bottom"/>
          </w:tcPr>
          <w:p w:rsidR="0069730A" w:rsidRPr="00636D90" w:rsidRDefault="0069730A" w:rsidP="006973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4,949.56</w:t>
            </w:r>
          </w:p>
        </w:tc>
        <w:tc>
          <w:tcPr>
            <w:tcW w:w="841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</w:tcPr>
          <w:p w:rsidR="0069730A" w:rsidRDefault="0069730A" w:rsidP="00D42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8</w:t>
            </w:r>
            <w:r w:rsidR="00D42E06">
              <w:rPr>
                <w:sz w:val="24"/>
                <w:szCs w:val="24"/>
              </w:rPr>
              <w:t>,881.08</w:t>
            </w:r>
          </w:p>
        </w:tc>
        <w:tc>
          <w:tcPr>
            <w:tcW w:w="993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bottom"/>
          </w:tcPr>
          <w:p w:rsidR="0069730A" w:rsidRPr="00636D90" w:rsidRDefault="0069730A" w:rsidP="00D42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D42E06">
              <w:rPr>
                <w:sz w:val="24"/>
                <w:szCs w:val="24"/>
              </w:rPr>
              <w:t>6,068.48</w:t>
            </w:r>
          </w:p>
        </w:tc>
        <w:tc>
          <w:tcPr>
            <w:tcW w:w="963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</w:tcPr>
          <w:p w:rsidR="0069730A" w:rsidRPr="00636D90" w:rsidRDefault="0069730A" w:rsidP="00D42E06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D42E06">
              <w:rPr>
                <w:sz w:val="24"/>
                <w:szCs w:val="24"/>
              </w:rPr>
              <w:t>303.43</w:t>
            </w:r>
          </w:p>
        </w:tc>
      </w:tr>
      <w:tr w:rsidR="0069730A" w:rsidRPr="00636D90" w:rsidTr="0069730A">
        <w:trPr>
          <w:trHeight w:val="255"/>
        </w:trPr>
        <w:tc>
          <w:tcPr>
            <w:tcW w:w="1538" w:type="pct"/>
            <w:shd w:val="clear" w:color="auto" w:fill="auto"/>
            <w:noWrap/>
            <w:vAlign w:val="bottom"/>
          </w:tcPr>
          <w:p w:rsidR="0069730A" w:rsidRPr="00636D90" w:rsidRDefault="0069730A" w:rsidP="0069730A">
            <w:pPr>
              <w:rPr>
                <w:b/>
                <w:bCs/>
                <w:sz w:val="24"/>
                <w:szCs w:val="24"/>
              </w:rPr>
            </w:pPr>
            <w:r w:rsidRPr="00636D90">
              <w:rPr>
                <w:b/>
                <w:bCs/>
                <w:sz w:val="24"/>
                <w:szCs w:val="24"/>
              </w:rPr>
              <w:t>Family</w:t>
            </w:r>
          </w:p>
        </w:tc>
        <w:tc>
          <w:tcPr>
            <w:tcW w:w="665" w:type="pct"/>
            <w:shd w:val="clear" w:color="auto" w:fill="auto"/>
            <w:noWrap/>
            <w:vAlign w:val="bottom"/>
          </w:tcPr>
          <w:p w:rsidR="0069730A" w:rsidRPr="00636D90" w:rsidRDefault="0069730A" w:rsidP="006973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8,672.16</w:t>
            </w:r>
          </w:p>
        </w:tc>
        <w:tc>
          <w:tcPr>
            <w:tcW w:w="841" w:type="pct"/>
            <w:tcBorders>
              <w:top w:val="single" w:sz="6" w:space="0" w:color="auto"/>
              <w:bottom w:val="thickThinSmallGap" w:sz="24" w:space="0" w:color="auto"/>
            </w:tcBorders>
            <w:shd w:val="clear" w:color="auto" w:fill="EAF1DD"/>
          </w:tcPr>
          <w:p w:rsidR="0069730A" w:rsidRDefault="0069730A" w:rsidP="00D42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D42E06">
              <w:rPr>
                <w:sz w:val="24"/>
                <w:szCs w:val="24"/>
              </w:rPr>
              <w:t>28,166.10</w:t>
            </w:r>
          </w:p>
        </w:tc>
        <w:tc>
          <w:tcPr>
            <w:tcW w:w="993" w:type="pct"/>
            <w:tcBorders>
              <w:top w:val="single" w:sz="6" w:space="0" w:color="auto"/>
              <w:bottom w:val="thickThinSmallGap" w:sz="24" w:space="0" w:color="auto"/>
            </w:tcBorders>
            <w:shd w:val="clear" w:color="auto" w:fill="EAF1DD"/>
            <w:vAlign w:val="bottom"/>
          </w:tcPr>
          <w:p w:rsidR="0069730A" w:rsidRPr="00636D90" w:rsidRDefault="0069730A" w:rsidP="00D42E06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D42E06">
              <w:rPr>
                <w:sz w:val="24"/>
                <w:szCs w:val="24"/>
              </w:rPr>
              <w:t>10,506.06</w:t>
            </w:r>
          </w:p>
        </w:tc>
        <w:tc>
          <w:tcPr>
            <w:tcW w:w="963" w:type="pct"/>
            <w:tcBorders>
              <w:top w:val="single" w:sz="6" w:space="0" w:color="auto"/>
              <w:bottom w:val="thickThinSmallGap" w:sz="24" w:space="0" w:color="auto"/>
            </w:tcBorders>
            <w:shd w:val="clear" w:color="auto" w:fill="EAF1DD"/>
          </w:tcPr>
          <w:p w:rsidR="0069730A" w:rsidRPr="00636D90" w:rsidRDefault="0069730A" w:rsidP="00D42E06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D42E06">
              <w:rPr>
                <w:sz w:val="24"/>
                <w:szCs w:val="24"/>
              </w:rPr>
              <w:t>525.31</w:t>
            </w:r>
          </w:p>
        </w:tc>
      </w:tr>
    </w:tbl>
    <w:p w:rsidR="00393116" w:rsidRDefault="00393116" w:rsidP="00393116">
      <w:pPr>
        <w:rPr>
          <w:b/>
          <w:i/>
          <w:sz w:val="24"/>
          <w:szCs w:val="24"/>
          <w:u w:val="single"/>
        </w:rPr>
      </w:pPr>
    </w:p>
    <w:p w:rsidR="0069730A" w:rsidRDefault="0069730A" w:rsidP="00393116">
      <w:pPr>
        <w:rPr>
          <w:b/>
          <w:i/>
          <w:sz w:val="24"/>
          <w:szCs w:val="24"/>
          <w:u w:val="single"/>
        </w:rPr>
      </w:pPr>
    </w:p>
    <w:p w:rsidR="0069730A" w:rsidRPr="00636D90" w:rsidRDefault="0069730A" w:rsidP="0069730A">
      <w:pPr>
        <w:tabs>
          <w:tab w:val="left" w:pos="2880"/>
        </w:tabs>
        <w:rPr>
          <w:sz w:val="24"/>
          <w:szCs w:val="24"/>
        </w:rPr>
      </w:pPr>
      <w:r w:rsidRPr="00636D90">
        <w:rPr>
          <w:b/>
          <w:i/>
          <w:sz w:val="24"/>
          <w:szCs w:val="24"/>
          <w:u w:val="single"/>
        </w:rPr>
        <w:t>PPO - Board / Employee Shared Cost Split</w:t>
      </w:r>
      <w:r w:rsidRPr="00636D90">
        <w:rPr>
          <w:sz w:val="24"/>
          <w:szCs w:val="24"/>
        </w:rPr>
        <w:t xml:space="preserve"> </w:t>
      </w:r>
    </w:p>
    <w:p w:rsidR="0069730A" w:rsidRPr="00636D90" w:rsidRDefault="0069730A" w:rsidP="0069730A">
      <w:pPr>
        <w:rPr>
          <w:sz w:val="24"/>
          <w:szCs w:val="24"/>
        </w:rPr>
      </w:pPr>
      <w:bookmarkStart w:id="2" w:name="OLE_LINK1"/>
      <w:r w:rsidRPr="00636D90">
        <w:rPr>
          <w:sz w:val="24"/>
          <w:szCs w:val="24"/>
        </w:rPr>
        <w:t>Rates for the Following Covered Bargaining Group:</w:t>
      </w:r>
    </w:p>
    <w:p w:rsidR="0069730A" w:rsidRPr="00636D90" w:rsidRDefault="009B730B" w:rsidP="0069730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FEP</w:t>
      </w:r>
      <w:r w:rsidRPr="00636D90">
        <w:rPr>
          <w:b/>
          <w:i/>
          <w:sz w:val="24"/>
          <w:szCs w:val="24"/>
        </w:rPr>
        <w:tab/>
        <w:t xml:space="preserve"> -</w:t>
      </w:r>
      <w:r w:rsidRPr="00636D90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Clerical/</w:t>
      </w:r>
      <w:proofErr w:type="spellStart"/>
      <w:r>
        <w:rPr>
          <w:b/>
          <w:i/>
          <w:sz w:val="24"/>
          <w:szCs w:val="24"/>
        </w:rPr>
        <w:t>Paraeducators</w:t>
      </w:r>
      <w:proofErr w:type="spellEnd"/>
    </w:p>
    <w:tbl>
      <w:tblPr>
        <w:tblW w:w="5291" w:type="pct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5"/>
        <w:gridCol w:w="1439"/>
        <w:gridCol w:w="1767"/>
        <w:gridCol w:w="1952"/>
        <w:gridCol w:w="1950"/>
      </w:tblGrid>
      <w:tr w:rsidR="0069730A" w:rsidRPr="00636D90" w:rsidTr="0069730A">
        <w:trPr>
          <w:trHeight w:val="1071"/>
        </w:trPr>
        <w:tc>
          <w:tcPr>
            <w:tcW w:w="1493" w:type="pct"/>
            <w:shd w:val="clear" w:color="auto" w:fill="auto"/>
            <w:noWrap/>
          </w:tcPr>
          <w:p w:rsidR="0069730A" w:rsidRPr="00636D90" w:rsidRDefault="0069730A" w:rsidP="00AB0F15">
            <w:pPr>
              <w:rPr>
                <w:b/>
                <w:bCs/>
                <w:sz w:val="24"/>
                <w:szCs w:val="24"/>
              </w:rPr>
            </w:pPr>
            <w:r w:rsidRPr="00636D90">
              <w:rPr>
                <w:b/>
                <w:bCs/>
                <w:sz w:val="24"/>
                <w:szCs w:val="24"/>
              </w:rPr>
              <w:t>CIGNA PPO – OAP</w:t>
            </w:r>
          </w:p>
          <w:p w:rsidR="0069730A" w:rsidRPr="00636D90" w:rsidRDefault="0069730A" w:rsidP="00AB0F15">
            <w:pPr>
              <w:rPr>
                <w:b/>
                <w:bCs/>
                <w:i/>
                <w:sz w:val="24"/>
                <w:szCs w:val="24"/>
              </w:rPr>
            </w:pPr>
            <w:r w:rsidRPr="00636D90">
              <w:rPr>
                <w:b/>
                <w:bCs/>
                <w:i/>
                <w:sz w:val="24"/>
                <w:szCs w:val="24"/>
              </w:rPr>
              <w:t>(Open Access Plus)</w:t>
            </w:r>
          </w:p>
          <w:p w:rsidR="0069730A" w:rsidRPr="00636D90" w:rsidRDefault="0069730A" w:rsidP="00AB0F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  <w:noWrap/>
          </w:tcPr>
          <w:p w:rsidR="0069730A" w:rsidRPr="00636D90" w:rsidRDefault="0069730A" w:rsidP="00AB0F1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Annual Premium</w:t>
            </w:r>
          </w:p>
        </w:tc>
        <w:tc>
          <w:tcPr>
            <w:tcW w:w="872" w:type="pct"/>
            <w:tcBorders>
              <w:top w:val="thinThickSmallGap" w:sz="24" w:space="0" w:color="auto"/>
              <w:bottom w:val="single" w:sz="6" w:space="0" w:color="auto"/>
            </w:tcBorders>
            <w:shd w:val="clear" w:color="auto" w:fill="EAF1DD"/>
          </w:tcPr>
          <w:p w:rsidR="0069730A" w:rsidRPr="00636D90" w:rsidRDefault="0069730A" w:rsidP="00AB0F1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BOE Annual Contribution</w:t>
            </w:r>
          </w:p>
        </w:tc>
        <w:tc>
          <w:tcPr>
            <w:tcW w:w="963" w:type="pct"/>
            <w:tcBorders>
              <w:top w:val="thinThickSmallGap" w:sz="24" w:space="0" w:color="auto"/>
              <w:bottom w:val="single" w:sz="6" w:space="0" w:color="auto"/>
            </w:tcBorders>
            <w:shd w:val="clear" w:color="auto" w:fill="EAF1DD"/>
          </w:tcPr>
          <w:p w:rsidR="0069730A" w:rsidRDefault="0069730A" w:rsidP="00AB0F15">
            <w:pPr>
              <w:jc w:val="right"/>
              <w:rPr>
                <w:b/>
                <w:sz w:val="24"/>
                <w:szCs w:val="24"/>
              </w:rPr>
            </w:pPr>
            <w:r w:rsidRPr="00636D90">
              <w:rPr>
                <w:b/>
                <w:sz w:val="24"/>
                <w:szCs w:val="24"/>
              </w:rPr>
              <w:t xml:space="preserve">Employee Annual </w:t>
            </w:r>
            <w:r>
              <w:rPr>
                <w:b/>
                <w:sz w:val="24"/>
                <w:szCs w:val="24"/>
              </w:rPr>
              <w:t>Contribution</w:t>
            </w:r>
          </w:p>
          <w:p w:rsidR="00C41902" w:rsidRPr="00636D90" w:rsidRDefault="00C41902" w:rsidP="00AB0F1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Buy-Up)</w:t>
            </w:r>
          </w:p>
        </w:tc>
        <w:tc>
          <w:tcPr>
            <w:tcW w:w="963" w:type="pct"/>
            <w:tcBorders>
              <w:top w:val="thinThickSmallGap" w:sz="24" w:space="0" w:color="auto"/>
              <w:bottom w:val="single" w:sz="6" w:space="0" w:color="auto"/>
            </w:tcBorders>
            <w:shd w:val="clear" w:color="auto" w:fill="EAF1DD"/>
          </w:tcPr>
          <w:p w:rsidR="0069730A" w:rsidRPr="00636D90" w:rsidRDefault="0069730A" w:rsidP="00AB0F15">
            <w:pPr>
              <w:jc w:val="right"/>
              <w:rPr>
                <w:b/>
                <w:sz w:val="24"/>
                <w:szCs w:val="24"/>
              </w:rPr>
            </w:pPr>
            <w:r w:rsidRPr="00636D90">
              <w:rPr>
                <w:b/>
                <w:sz w:val="24"/>
                <w:szCs w:val="24"/>
              </w:rPr>
              <w:t>Employee Payroll Rate 20 P/R's</w:t>
            </w:r>
          </w:p>
        </w:tc>
      </w:tr>
      <w:tr w:rsidR="0069730A" w:rsidRPr="00636D90" w:rsidTr="0069730A">
        <w:trPr>
          <w:trHeight w:val="255"/>
        </w:trPr>
        <w:tc>
          <w:tcPr>
            <w:tcW w:w="1493" w:type="pct"/>
            <w:shd w:val="clear" w:color="auto" w:fill="auto"/>
            <w:noWrap/>
            <w:vAlign w:val="bottom"/>
          </w:tcPr>
          <w:p w:rsidR="0069730A" w:rsidRPr="00636D90" w:rsidRDefault="0069730A" w:rsidP="00AB0F15">
            <w:pPr>
              <w:rPr>
                <w:b/>
                <w:bCs/>
                <w:sz w:val="24"/>
                <w:szCs w:val="24"/>
              </w:rPr>
            </w:pPr>
            <w:r w:rsidRPr="00636D90">
              <w:rPr>
                <w:b/>
                <w:bCs/>
                <w:sz w:val="24"/>
                <w:szCs w:val="24"/>
              </w:rPr>
              <w:t>Employee Only</w:t>
            </w:r>
          </w:p>
        </w:tc>
        <w:tc>
          <w:tcPr>
            <w:tcW w:w="710" w:type="pct"/>
            <w:shd w:val="clear" w:color="auto" w:fill="auto"/>
            <w:noWrap/>
            <w:vAlign w:val="bottom"/>
          </w:tcPr>
          <w:p w:rsidR="0069730A" w:rsidRPr="00636D90" w:rsidRDefault="0069730A" w:rsidP="00AB0F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3,760.40</w:t>
            </w:r>
          </w:p>
        </w:tc>
        <w:tc>
          <w:tcPr>
            <w:tcW w:w="872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</w:tcPr>
          <w:p w:rsidR="0069730A" w:rsidRDefault="006773A9" w:rsidP="00D42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D42E06">
              <w:rPr>
                <w:sz w:val="24"/>
                <w:szCs w:val="24"/>
              </w:rPr>
              <w:t>9,440.54</w:t>
            </w:r>
          </w:p>
        </w:tc>
        <w:tc>
          <w:tcPr>
            <w:tcW w:w="963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bottom"/>
          </w:tcPr>
          <w:p w:rsidR="0069730A" w:rsidRPr="00636D90" w:rsidRDefault="0069730A" w:rsidP="00D42E06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D42E06">
              <w:rPr>
                <w:sz w:val="24"/>
                <w:szCs w:val="24"/>
              </w:rPr>
              <w:t>4,319.86</w:t>
            </w:r>
          </w:p>
        </w:tc>
        <w:tc>
          <w:tcPr>
            <w:tcW w:w="963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</w:tcPr>
          <w:p w:rsidR="0069730A" w:rsidRPr="00636D90" w:rsidRDefault="0069730A" w:rsidP="00D42E06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D42E06">
              <w:rPr>
                <w:sz w:val="24"/>
                <w:szCs w:val="24"/>
              </w:rPr>
              <w:t>216.00</w:t>
            </w:r>
          </w:p>
        </w:tc>
      </w:tr>
      <w:tr w:rsidR="0069730A" w:rsidRPr="00636D90" w:rsidTr="0069730A">
        <w:trPr>
          <w:trHeight w:val="255"/>
        </w:trPr>
        <w:tc>
          <w:tcPr>
            <w:tcW w:w="1493" w:type="pct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9730A" w:rsidRPr="00636D90" w:rsidRDefault="0069730A" w:rsidP="00AB0F15">
            <w:pPr>
              <w:rPr>
                <w:b/>
                <w:bCs/>
                <w:sz w:val="24"/>
                <w:szCs w:val="24"/>
              </w:rPr>
            </w:pPr>
            <w:r w:rsidRPr="00636D90">
              <w:rPr>
                <w:b/>
                <w:bCs/>
                <w:sz w:val="24"/>
                <w:szCs w:val="24"/>
              </w:rPr>
              <w:t>Employee + 1</w:t>
            </w:r>
          </w:p>
        </w:tc>
        <w:tc>
          <w:tcPr>
            <w:tcW w:w="710" w:type="pct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9730A" w:rsidRPr="00636D90" w:rsidRDefault="0069730A" w:rsidP="00AB0F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7,462.12</w:t>
            </w:r>
          </w:p>
        </w:tc>
        <w:tc>
          <w:tcPr>
            <w:tcW w:w="872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</w:tcPr>
          <w:p w:rsidR="0069730A" w:rsidRDefault="00D42E06" w:rsidP="00AB0F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8,881.08</w:t>
            </w:r>
          </w:p>
        </w:tc>
        <w:tc>
          <w:tcPr>
            <w:tcW w:w="963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bottom"/>
          </w:tcPr>
          <w:p w:rsidR="0069730A" w:rsidRPr="00636D90" w:rsidRDefault="0069730A" w:rsidP="00D42E06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D42E06">
              <w:rPr>
                <w:sz w:val="24"/>
                <w:szCs w:val="24"/>
              </w:rPr>
              <w:t>8,581.04</w:t>
            </w:r>
          </w:p>
        </w:tc>
        <w:tc>
          <w:tcPr>
            <w:tcW w:w="963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</w:tcPr>
          <w:p w:rsidR="0069730A" w:rsidRPr="00636D90" w:rsidRDefault="0069730A" w:rsidP="00D42E06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D42E06">
              <w:rPr>
                <w:sz w:val="24"/>
                <w:szCs w:val="24"/>
              </w:rPr>
              <w:t>429.06</w:t>
            </w:r>
          </w:p>
        </w:tc>
      </w:tr>
      <w:tr w:rsidR="0069730A" w:rsidRPr="00636D90" w:rsidTr="0069730A">
        <w:trPr>
          <w:trHeight w:val="255"/>
        </w:trPr>
        <w:tc>
          <w:tcPr>
            <w:tcW w:w="1493" w:type="pct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:rsidR="0069730A" w:rsidRPr="00636D90" w:rsidRDefault="0069730A" w:rsidP="00AB0F15">
            <w:pPr>
              <w:rPr>
                <w:b/>
                <w:bCs/>
                <w:sz w:val="24"/>
                <w:szCs w:val="24"/>
              </w:rPr>
            </w:pPr>
            <w:r w:rsidRPr="00636D90">
              <w:rPr>
                <w:b/>
                <w:bCs/>
                <w:sz w:val="24"/>
                <w:szCs w:val="24"/>
              </w:rPr>
              <w:t>Family</w:t>
            </w:r>
          </w:p>
        </w:tc>
        <w:tc>
          <w:tcPr>
            <w:tcW w:w="710" w:type="pct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:rsidR="0069730A" w:rsidRPr="00636D90" w:rsidRDefault="0069730A" w:rsidP="00AB0F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0,847.16</w:t>
            </w:r>
          </w:p>
        </w:tc>
        <w:tc>
          <w:tcPr>
            <w:tcW w:w="872" w:type="pct"/>
            <w:tcBorders>
              <w:top w:val="single" w:sz="6" w:space="0" w:color="auto"/>
              <w:bottom w:val="thinThickSmallGap" w:sz="24" w:space="0" w:color="auto"/>
            </w:tcBorders>
            <w:shd w:val="clear" w:color="auto" w:fill="EAF1DD"/>
          </w:tcPr>
          <w:p w:rsidR="0069730A" w:rsidRDefault="00D42E06" w:rsidP="00AB0F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8,166.10</w:t>
            </w:r>
          </w:p>
        </w:tc>
        <w:tc>
          <w:tcPr>
            <w:tcW w:w="963" w:type="pct"/>
            <w:tcBorders>
              <w:top w:val="single" w:sz="6" w:space="0" w:color="auto"/>
              <w:bottom w:val="thinThickSmallGap" w:sz="24" w:space="0" w:color="auto"/>
            </w:tcBorders>
            <w:shd w:val="clear" w:color="auto" w:fill="EAF1DD"/>
            <w:vAlign w:val="bottom"/>
          </w:tcPr>
          <w:p w:rsidR="0069730A" w:rsidRPr="00636D90" w:rsidRDefault="0069730A" w:rsidP="00D42E06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D42E06">
              <w:rPr>
                <w:sz w:val="24"/>
                <w:szCs w:val="24"/>
              </w:rPr>
              <w:t>12,681.06</w:t>
            </w:r>
          </w:p>
        </w:tc>
        <w:tc>
          <w:tcPr>
            <w:tcW w:w="963" w:type="pct"/>
            <w:tcBorders>
              <w:top w:val="single" w:sz="6" w:space="0" w:color="auto"/>
              <w:bottom w:val="thinThickSmallGap" w:sz="24" w:space="0" w:color="auto"/>
            </w:tcBorders>
            <w:shd w:val="clear" w:color="auto" w:fill="EAF1DD"/>
          </w:tcPr>
          <w:p w:rsidR="0069730A" w:rsidRPr="00636D90" w:rsidRDefault="0069730A" w:rsidP="00D42E06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D42E06">
              <w:rPr>
                <w:sz w:val="24"/>
                <w:szCs w:val="24"/>
              </w:rPr>
              <w:t>634.06</w:t>
            </w:r>
          </w:p>
        </w:tc>
      </w:tr>
      <w:bookmarkEnd w:id="2"/>
    </w:tbl>
    <w:p w:rsidR="0069730A" w:rsidRPr="00636D90" w:rsidRDefault="0069730A" w:rsidP="00393116">
      <w:pPr>
        <w:rPr>
          <w:b/>
          <w:i/>
          <w:sz w:val="24"/>
          <w:szCs w:val="24"/>
          <w:u w:val="single"/>
        </w:rPr>
      </w:pPr>
    </w:p>
    <w:bookmarkEnd w:id="1"/>
    <w:sectPr w:rsidR="0069730A" w:rsidRPr="00636D90" w:rsidSect="0050426B">
      <w:footerReference w:type="default" r:id="rId10"/>
      <w:pgSz w:w="12240" w:h="15840" w:code="1"/>
      <w:pgMar w:top="720" w:right="1440" w:bottom="720" w:left="1440" w:header="720" w:footer="720" w:gutter="0"/>
      <w:pgBorders w:offsetFrom="page">
        <w:top w:val="threeDEngrave" w:sz="36" w:space="24" w:color="auto"/>
        <w:left w:val="threeDEngrave" w:sz="36" w:space="24" w:color="auto"/>
        <w:bottom w:val="threeDEngrave" w:sz="36" w:space="24" w:color="auto"/>
        <w:right w:val="threeDEngrave" w:sz="3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50" w:rsidRDefault="00835150">
      <w:r>
        <w:separator/>
      </w:r>
    </w:p>
  </w:endnote>
  <w:endnote w:type="continuationSeparator" w:id="0">
    <w:p w:rsidR="00835150" w:rsidRDefault="0083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112" w:rsidRPr="00D76695" w:rsidRDefault="00ED5112">
    <w:pPr>
      <w:pStyle w:val="Footer"/>
      <w:rPr>
        <w:i/>
        <w:sz w:val="16"/>
        <w:szCs w:val="16"/>
      </w:rPr>
    </w:pPr>
    <w:r w:rsidRPr="0070415F">
      <w:rPr>
        <w:i/>
        <w:sz w:val="16"/>
        <w:szCs w:val="16"/>
      </w:rPr>
      <w:t>F</w:t>
    </w:r>
    <w:r w:rsidR="0027411A">
      <w:rPr>
        <w:i/>
        <w:sz w:val="16"/>
        <w:szCs w:val="16"/>
      </w:rPr>
      <w:t>ilename:  20</w:t>
    </w:r>
    <w:r w:rsidR="000E0028">
      <w:rPr>
        <w:i/>
        <w:sz w:val="16"/>
        <w:szCs w:val="16"/>
      </w:rPr>
      <w:t>23</w:t>
    </w:r>
    <w:r w:rsidR="0027411A">
      <w:rPr>
        <w:i/>
        <w:sz w:val="16"/>
        <w:szCs w:val="16"/>
      </w:rPr>
      <w:t>-2</w:t>
    </w:r>
    <w:r w:rsidR="000E0028">
      <w:rPr>
        <w:i/>
        <w:sz w:val="16"/>
        <w:szCs w:val="16"/>
      </w:rPr>
      <w:t>4</w:t>
    </w:r>
    <w:r w:rsidRPr="0070415F">
      <w:rPr>
        <w:i/>
        <w:sz w:val="16"/>
        <w:szCs w:val="16"/>
      </w:rPr>
      <w:t xml:space="preserve"> CIGNA Rate Sheet</w:t>
    </w:r>
    <w:r w:rsidR="00AA22C2" w:rsidRPr="0070415F">
      <w:rPr>
        <w:i/>
        <w:sz w:val="16"/>
        <w:szCs w:val="16"/>
      </w:rPr>
      <w:t xml:space="preserve"> </w:t>
    </w:r>
    <w:r w:rsidR="00A105D2">
      <w:rPr>
        <w:i/>
        <w:sz w:val="16"/>
        <w:szCs w:val="16"/>
      </w:rPr>
      <w:t>–</w:t>
    </w:r>
    <w:r w:rsidR="009B730B">
      <w:rPr>
        <w:i/>
        <w:sz w:val="16"/>
        <w:szCs w:val="16"/>
      </w:rPr>
      <w:t xml:space="preserve"> SFEP</w:t>
    </w:r>
    <w:r w:rsidR="00A105D2">
      <w:rPr>
        <w:i/>
        <w:sz w:val="16"/>
        <w:szCs w:val="16"/>
      </w:rPr>
      <w:t xml:space="preserve"> - website</w:t>
    </w:r>
    <w:r w:rsidRPr="0070415F">
      <w:rPr>
        <w:i/>
        <w:sz w:val="16"/>
        <w:szCs w:val="16"/>
      </w:rPr>
      <w:tab/>
    </w:r>
    <w:r w:rsidRPr="0070415F">
      <w:rPr>
        <w:i/>
        <w:sz w:val="16"/>
        <w:szCs w:val="16"/>
      </w:rPr>
      <w:tab/>
    </w:r>
    <w:r w:rsidR="000E0028">
      <w:rPr>
        <w:i/>
        <w:sz w:val="16"/>
        <w:szCs w:val="16"/>
      </w:rPr>
      <w:t>April</w:t>
    </w:r>
    <w:r w:rsidR="0027411A">
      <w:rPr>
        <w:i/>
        <w:sz w:val="16"/>
        <w:szCs w:val="16"/>
      </w:rPr>
      <w:t xml:space="preserve"> 202</w:t>
    </w:r>
    <w:r w:rsidR="000E0028">
      <w:rPr>
        <w:i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50" w:rsidRDefault="00835150">
      <w:r>
        <w:separator/>
      </w:r>
    </w:p>
  </w:footnote>
  <w:footnote w:type="continuationSeparator" w:id="0">
    <w:p w:rsidR="00835150" w:rsidRDefault="00835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AE"/>
    <w:rsid w:val="00015C53"/>
    <w:rsid w:val="00022AB7"/>
    <w:rsid w:val="00031BEE"/>
    <w:rsid w:val="00033C02"/>
    <w:rsid w:val="00040EA0"/>
    <w:rsid w:val="000502EF"/>
    <w:rsid w:val="0005582A"/>
    <w:rsid w:val="0007156D"/>
    <w:rsid w:val="00076111"/>
    <w:rsid w:val="00076280"/>
    <w:rsid w:val="000C244C"/>
    <w:rsid w:val="000D65E6"/>
    <w:rsid w:val="000D7E65"/>
    <w:rsid w:val="000E0028"/>
    <w:rsid w:val="000E1D18"/>
    <w:rsid w:val="000E5CEC"/>
    <w:rsid w:val="000F1971"/>
    <w:rsid w:val="0010066F"/>
    <w:rsid w:val="00104CBC"/>
    <w:rsid w:val="001275E1"/>
    <w:rsid w:val="001319FB"/>
    <w:rsid w:val="00131A83"/>
    <w:rsid w:val="0014070B"/>
    <w:rsid w:val="001C1200"/>
    <w:rsid w:val="001C41DF"/>
    <w:rsid w:val="001C69A3"/>
    <w:rsid w:val="001E18D8"/>
    <w:rsid w:val="00204B43"/>
    <w:rsid w:val="00213EC6"/>
    <w:rsid w:val="00217D36"/>
    <w:rsid w:val="00220068"/>
    <w:rsid w:val="00223FFC"/>
    <w:rsid w:val="00224CA3"/>
    <w:rsid w:val="00231079"/>
    <w:rsid w:val="0027411A"/>
    <w:rsid w:val="00280591"/>
    <w:rsid w:val="002C35E4"/>
    <w:rsid w:val="002E56E4"/>
    <w:rsid w:val="002E67BB"/>
    <w:rsid w:val="002F7EB6"/>
    <w:rsid w:val="00354F26"/>
    <w:rsid w:val="00385C0E"/>
    <w:rsid w:val="00386441"/>
    <w:rsid w:val="00386FD8"/>
    <w:rsid w:val="00393116"/>
    <w:rsid w:val="003B7C48"/>
    <w:rsid w:val="003D2E42"/>
    <w:rsid w:val="003E3071"/>
    <w:rsid w:val="003E6D37"/>
    <w:rsid w:val="003F732B"/>
    <w:rsid w:val="004011A2"/>
    <w:rsid w:val="00412226"/>
    <w:rsid w:val="004269F1"/>
    <w:rsid w:val="00466705"/>
    <w:rsid w:val="00473677"/>
    <w:rsid w:val="00475C74"/>
    <w:rsid w:val="004863E0"/>
    <w:rsid w:val="004A5C1A"/>
    <w:rsid w:val="004B1CA2"/>
    <w:rsid w:val="004B5A1E"/>
    <w:rsid w:val="004E0964"/>
    <w:rsid w:val="0050426B"/>
    <w:rsid w:val="005102B6"/>
    <w:rsid w:val="00531F05"/>
    <w:rsid w:val="00544916"/>
    <w:rsid w:val="005636EB"/>
    <w:rsid w:val="0057389D"/>
    <w:rsid w:val="005B22E6"/>
    <w:rsid w:val="00613D57"/>
    <w:rsid w:val="00615A35"/>
    <w:rsid w:val="00636D90"/>
    <w:rsid w:val="006773A9"/>
    <w:rsid w:val="0069730A"/>
    <w:rsid w:val="006E09E7"/>
    <w:rsid w:val="0070415F"/>
    <w:rsid w:val="0072124B"/>
    <w:rsid w:val="007554ED"/>
    <w:rsid w:val="0078472B"/>
    <w:rsid w:val="007C6D53"/>
    <w:rsid w:val="007D6CE7"/>
    <w:rsid w:val="007F4B13"/>
    <w:rsid w:val="008003D2"/>
    <w:rsid w:val="00800731"/>
    <w:rsid w:val="008068FE"/>
    <w:rsid w:val="00822CB6"/>
    <w:rsid w:val="00833631"/>
    <w:rsid w:val="00835150"/>
    <w:rsid w:val="0083608F"/>
    <w:rsid w:val="00896995"/>
    <w:rsid w:val="008A0EA9"/>
    <w:rsid w:val="008A5B7C"/>
    <w:rsid w:val="008B5B87"/>
    <w:rsid w:val="008C0DB2"/>
    <w:rsid w:val="008C6F83"/>
    <w:rsid w:val="008C7636"/>
    <w:rsid w:val="009005AB"/>
    <w:rsid w:val="0090769F"/>
    <w:rsid w:val="00911588"/>
    <w:rsid w:val="009212D1"/>
    <w:rsid w:val="00955192"/>
    <w:rsid w:val="009642AE"/>
    <w:rsid w:val="0096624D"/>
    <w:rsid w:val="009A6670"/>
    <w:rsid w:val="009B730B"/>
    <w:rsid w:val="009C7B57"/>
    <w:rsid w:val="009D2740"/>
    <w:rsid w:val="009E7E04"/>
    <w:rsid w:val="00A105D2"/>
    <w:rsid w:val="00A30F42"/>
    <w:rsid w:val="00A629AA"/>
    <w:rsid w:val="00A947AF"/>
    <w:rsid w:val="00A9552B"/>
    <w:rsid w:val="00AA22C2"/>
    <w:rsid w:val="00AA345B"/>
    <w:rsid w:val="00AA42BE"/>
    <w:rsid w:val="00AC123A"/>
    <w:rsid w:val="00AD67D9"/>
    <w:rsid w:val="00AF7BBF"/>
    <w:rsid w:val="00B130D3"/>
    <w:rsid w:val="00B3020F"/>
    <w:rsid w:val="00B401FE"/>
    <w:rsid w:val="00B42DB2"/>
    <w:rsid w:val="00B52A5F"/>
    <w:rsid w:val="00B57205"/>
    <w:rsid w:val="00B841DD"/>
    <w:rsid w:val="00B97EA2"/>
    <w:rsid w:val="00BB49C7"/>
    <w:rsid w:val="00BB66A5"/>
    <w:rsid w:val="00BC27C3"/>
    <w:rsid w:val="00BD42B7"/>
    <w:rsid w:val="00BE16C0"/>
    <w:rsid w:val="00C05769"/>
    <w:rsid w:val="00C26A5D"/>
    <w:rsid w:val="00C41902"/>
    <w:rsid w:val="00C533DE"/>
    <w:rsid w:val="00C66811"/>
    <w:rsid w:val="00CC6689"/>
    <w:rsid w:val="00CE50C5"/>
    <w:rsid w:val="00CF723D"/>
    <w:rsid w:val="00D035C7"/>
    <w:rsid w:val="00D12194"/>
    <w:rsid w:val="00D12955"/>
    <w:rsid w:val="00D13AC9"/>
    <w:rsid w:val="00D20733"/>
    <w:rsid w:val="00D42E06"/>
    <w:rsid w:val="00D56816"/>
    <w:rsid w:val="00D76695"/>
    <w:rsid w:val="00D85469"/>
    <w:rsid w:val="00D95823"/>
    <w:rsid w:val="00DA15A8"/>
    <w:rsid w:val="00DB260B"/>
    <w:rsid w:val="00E07A98"/>
    <w:rsid w:val="00E13685"/>
    <w:rsid w:val="00E37BD3"/>
    <w:rsid w:val="00E55241"/>
    <w:rsid w:val="00EA3F32"/>
    <w:rsid w:val="00EB0F6A"/>
    <w:rsid w:val="00EC2E9E"/>
    <w:rsid w:val="00ED5112"/>
    <w:rsid w:val="00EE152A"/>
    <w:rsid w:val="00F031AE"/>
    <w:rsid w:val="00F116DE"/>
    <w:rsid w:val="00F15FD0"/>
    <w:rsid w:val="00F27AAF"/>
    <w:rsid w:val="00F512E0"/>
    <w:rsid w:val="00F54D61"/>
    <w:rsid w:val="00FA0462"/>
    <w:rsid w:val="00FA4F7D"/>
    <w:rsid w:val="00FD6A45"/>
    <w:rsid w:val="00FE021A"/>
    <w:rsid w:val="00FE1758"/>
    <w:rsid w:val="00FF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F732B"/>
    <w:pPr>
      <w:spacing w:before="100" w:beforeAutospacing="1" w:after="100" w:afterAutospacing="1"/>
    </w:pPr>
    <w:rPr>
      <w:color w:val="FFFF00"/>
      <w:sz w:val="24"/>
      <w:szCs w:val="24"/>
    </w:rPr>
  </w:style>
  <w:style w:type="paragraph" w:styleId="Header">
    <w:name w:val="header"/>
    <w:basedOn w:val="Normal"/>
    <w:rsid w:val="00D766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669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F732B"/>
    <w:pPr>
      <w:spacing w:before="100" w:beforeAutospacing="1" w:after="100" w:afterAutospacing="1"/>
    </w:pPr>
    <w:rPr>
      <w:color w:val="FFFF00"/>
      <w:sz w:val="24"/>
      <w:szCs w:val="24"/>
    </w:rPr>
  </w:style>
  <w:style w:type="paragraph" w:styleId="Header">
    <w:name w:val="header"/>
    <w:basedOn w:val="Normal"/>
    <w:rsid w:val="00D766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669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D96A-6B39-4183-A415-BB0ABB48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- 2006</vt:lpstr>
    </vt:vector>
  </TitlesOfParts>
  <Company>Board of Education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- 2006</dc:title>
  <dc:creator>Heintz Terri</dc:creator>
  <cp:lastModifiedBy>Mitchell Carol</cp:lastModifiedBy>
  <cp:revision>2</cp:revision>
  <cp:lastPrinted>2023-04-26T17:48:00Z</cp:lastPrinted>
  <dcterms:created xsi:type="dcterms:W3CDTF">2023-05-12T13:51:00Z</dcterms:created>
  <dcterms:modified xsi:type="dcterms:W3CDTF">2023-05-12T13:51:00Z</dcterms:modified>
</cp:coreProperties>
</file>